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C1" w:rsidRPr="004A22C1" w:rsidRDefault="004A22C1" w:rsidP="004A22C1">
      <w:pPr>
        <w:tabs>
          <w:tab w:val="left" w:pos="924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22C1">
        <w:rPr>
          <w:rFonts w:ascii="Times New Roman" w:hAnsi="Times New Roman" w:cs="Times New Roman"/>
        </w:rPr>
        <w:tab/>
      </w:r>
      <w:r w:rsidRPr="004A22C1">
        <w:rPr>
          <w:rFonts w:ascii="Times New Roman" w:hAnsi="Times New Roman" w:cs="Times New Roman"/>
        </w:rPr>
        <w:tab/>
      </w:r>
      <w:r w:rsidRPr="004A22C1">
        <w:rPr>
          <w:rFonts w:ascii="Times New Roman" w:hAnsi="Times New Roman" w:cs="Times New Roman"/>
        </w:rPr>
        <w:tab/>
      </w:r>
      <w:r w:rsidRPr="004A22C1">
        <w:rPr>
          <w:rFonts w:ascii="Times New Roman" w:hAnsi="Times New Roman" w:cs="Times New Roman"/>
          <w:sz w:val="28"/>
          <w:szCs w:val="28"/>
        </w:rPr>
        <w:tab/>
      </w:r>
      <w:r w:rsidRPr="004A22C1">
        <w:rPr>
          <w:rFonts w:ascii="Times New Roman" w:hAnsi="Times New Roman" w:cs="Times New Roman"/>
          <w:sz w:val="28"/>
          <w:szCs w:val="28"/>
        </w:rPr>
        <w:tab/>
      </w:r>
      <w:r w:rsidRPr="004A22C1">
        <w:rPr>
          <w:rFonts w:ascii="Times New Roman" w:hAnsi="Times New Roman" w:cs="Times New Roman"/>
          <w:sz w:val="28"/>
          <w:szCs w:val="28"/>
        </w:rPr>
        <w:tab/>
      </w:r>
      <w:r w:rsidRPr="004A22C1">
        <w:rPr>
          <w:rFonts w:ascii="Times New Roman" w:hAnsi="Times New Roman" w:cs="Times New Roman"/>
          <w:sz w:val="28"/>
          <w:szCs w:val="28"/>
        </w:rPr>
        <w:tab/>
      </w:r>
      <w:r w:rsidRPr="004A22C1">
        <w:rPr>
          <w:rFonts w:ascii="Times New Roman" w:hAnsi="Times New Roman" w:cs="Times New Roman"/>
          <w:sz w:val="28"/>
          <w:szCs w:val="28"/>
        </w:rPr>
        <w:tab/>
      </w:r>
    </w:p>
    <w:p w:rsidR="004A22C1" w:rsidRPr="001D4067" w:rsidRDefault="00711B4B" w:rsidP="004A22C1">
      <w:pPr>
        <w:tabs>
          <w:tab w:val="left" w:pos="92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1B4B">
        <w:rPr>
          <w:rFonts w:ascii="Times New Roman" w:hAnsi="Times New Roman" w:cs="Times New Roman"/>
          <w:b/>
          <w:sz w:val="28"/>
          <w:szCs w:val="28"/>
        </w:rPr>
        <w:t xml:space="preserve">Результати </w:t>
      </w:r>
      <w:r w:rsidR="001D4067">
        <w:rPr>
          <w:rFonts w:ascii="Times New Roman" w:hAnsi="Times New Roman" w:cs="Times New Roman"/>
          <w:b/>
          <w:sz w:val="28"/>
          <w:szCs w:val="28"/>
        </w:rPr>
        <w:t xml:space="preserve">ІІ </w:t>
      </w:r>
      <w:r w:rsidRPr="00711B4B">
        <w:rPr>
          <w:rFonts w:ascii="Times New Roman" w:hAnsi="Times New Roman" w:cs="Times New Roman"/>
          <w:b/>
          <w:sz w:val="28"/>
          <w:szCs w:val="28"/>
        </w:rPr>
        <w:t xml:space="preserve">етапу </w:t>
      </w:r>
      <w:r w:rsidR="00ED123E" w:rsidRPr="00ED123E">
        <w:rPr>
          <w:rFonts w:ascii="Times New Roman" w:hAnsi="Times New Roman" w:cs="Times New Roman"/>
          <w:b/>
          <w:sz w:val="28"/>
          <w:szCs w:val="28"/>
        </w:rPr>
        <w:t xml:space="preserve">XIV Міжнародного мовно-літературного конкурсу учнівської та студентської молоді імені Тараса Шевченка </w:t>
      </w:r>
      <w:r w:rsidR="001D406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D4067">
        <w:rPr>
          <w:rFonts w:ascii="Times New Roman" w:hAnsi="Times New Roman" w:cs="Times New Roman"/>
          <w:b/>
          <w:sz w:val="28"/>
          <w:szCs w:val="28"/>
        </w:rPr>
        <w:t>Сарненському</w:t>
      </w:r>
      <w:proofErr w:type="spellEnd"/>
      <w:r w:rsidR="001D4067">
        <w:rPr>
          <w:rFonts w:ascii="Times New Roman" w:hAnsi="Times New Roman" w:cs="Times New Roman"/>
          <w:b/>
          <w:sz w:val="28"/>
          <w:szCs w:val="28"/>
        </w:rPr>
        <w:t xml:space="preserve"> районі</w:t>
      </w:r>
    </w:p>
    <w:p w:rsidR="001D4067" w:rsidRPr="001D4067" w:rsidRDefault="00600477" w:rsidP="004A22C1">
      <w:pPr>
        <w:tabs>
          <w:tab w:val="left" w:pos="92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1D4067">
        <w:rPr>
          <w:rFonts w:ascii="Times New Roman" w:hAnsi="Times New Roman" w:cs="Times New Roman"/>
          <w:b/>
          <w:sz w:val="28"/>
          <w:szCs w:val="28"/>
        </w:rPr>
        <w:t xml:space="preserve"> клас</w:t>
      </w:r>
    </w:p>
    <w:p w:rsidR="004A22C1" w:rsidRPr="004A22C1" w:rsidRDefault="004A22C1" w:rsidP="004A22C1">
      <w:pPr>
        <w:tabs>
          <w:tab w:val="left" w:pos="92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2410"/>
        <w:gridCol w:w="2693"/>
      </w:tblGrid>
      <w:tr w:rsidR="00BB4CB1" w:rsidRPr="004A22C1" w:rsidTr="00067D59">
        <w:tc>
          <w:tcPr>
            <w:tcW w:w="675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7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Б </w:t>
            </w:r>
          </w:p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а</w:t>
            </w:r>
          </w:p>
        </w:tc>
        <w:tc>
          <w:tcPr>
            <w:tcW w:w="992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 </w:t>
            </w:r>
          </w:p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992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2410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кладу освіти (повна)</w:t>
            </w:r>
          </w:p>
        </w:tc>
        <w:tc>
          <w:tcPr>
            <w:tcW w:w="2693" w:type="dxa"/>
          </w:tcPr>
          <w:p w:rsidR="00F9578F" w:rsidRPr="008A420D" w:rsidRDefault="001D4067" w:rsidP="001D4067">
            <w:pPr>
              <w:tabs>
                <w:tab w:val="left" w:pos="1026"/>
              </w:tabs>
              <w:ind w:left="34" w:right="-39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у</w:t>
            </w:r>
            <w:r w:rsidR="00F9578F"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кий</w:t>
            </w:r>
            <w:r w:rsidR="00F9578F"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дготував учня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F9578F" w:rsidRPr="00067D59" w:rsidRDefault="00067D59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о Арсеній Анатолійович</w:t>
            </w:r>
          </w:p>
        </w:tc>
        <w:tc>
          <w:tcPr>
            <w:tcW w:w="992" w:type="dxa"/>
          </w:tcPr>
          <w:p w:rsidR="00F9578F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9578F" w:rsidRPr="001D4067" w:rsidRDefault="001D4067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10" w:type="dxa"/>
          </w:tcPr>
          <w:p w:rsidR="00F9578F" w:rsidRPr="008A420D" w:rsidRDefault="00680515" w:rsidP="00680515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т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т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</w:t>
            </w:r>
            <w:r w:rsidR="0006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щної </w:t>
            </w:r>
            <w:r w:rsidR="001D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</w:p>
        </w:tc>
        <w:tc>
          <w:tcPr>
            <w:tcW w:w="2693" w:type="dxa"/>
          </w:tcPr>
          <w:p w:rsidR="00F9578F" w:rsidRPr="00310CB4" w:rsidRDefault="00680515" w:rsidP="006805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ві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йнівна</w:t>
            </w:r>
            <w:proofErr w:type="spellEnd"/>
          </w:p>
        </w:tc>
      </w:tr>
      <w:tr w:rsidR="00BB4CB1" w:rsidRPr="004A22C1" w:rsidTr="00067D59">
        <w:tc>
          <w:tcPr>
            <w:tcW w:w="675" w:type="dxa"/>
          </w:tcPr>
          <w:p w:rsidR="00F9578F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F9578F" w:rsidRPr="008A420D" w:rsidRDefault="00680515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992" w:type="dxa"/>
          </w:tcPr>
          <w:p w:rsidR="00F9578F" w:rsidRPr="00847DFF" w:rsidRDefault="00600477" w:rsidP="00093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9578F" w:rsidRPr="001D4067" w:rsidRDefault="001D4067" w:rsidP="00763E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10" w:type="dxa"/>
          </w:tcPr>
          <w:p w:rsidR="00F9578F" w:rsidRPr="001D4067" w:rsidRDefault="00680515" w:rsidP="00310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овицький</w:t>
            </w:r>
            <w:proofErr w:type="spellEnd"/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2 </w:t>
            </w:r>
            <w:proofErr w:type="spellStart"/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овицької</w:t>
            </w:r>
            <w:proofErr w:type="spellEnd"/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693" w:type="dxa"/>
          </w:tcPr>
          <w:p w:rsidR="00F9578F" w:rsidRPr="00EC2551" w:rsidRDefault="00680515" w:rsidP="00EC2551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Василівна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F9578F" w:rsidRPr="00EC2551" w:rsidRDefault="00680515" w:rsidP="00AC7A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Поліна Петрівна</w:t>
            </w:r>
          </w:p>
        </w:tc>
        <w:tc>
          <w:tcPr>
            <w:tcW w:w="992" w:type="dxa"/>
          </w:tcPr>
          <w:p w:rsidR="00F9578F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9578F" w:rsidRPr="001D4067" w:rsidRDefault="001D4067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10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10" w:type="dxa"/>
          </w:tcPr>
          <w:p w:rsidR="00F9578F" w:rsidRPr="005621B4" w:rsidRDefault="00680515" w:rsidP="00680515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ю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ім. 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лі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4067" w:rsidRPr="00562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2693" w:type="dxa"/>
          </w:tcPr>
          <w:p w:rsidR="00F9578F" w:rsidRPr="00EC2551" w:rsidRDefault="00680515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е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Павлівна</w:t>
            </w:r>
          </w:p>
        </w:tc>
      </w:tr>
      <w:tr w:rsidR="00711B4B" w:rsidRPr="004A22C1" w:rsidTr="00067D59">
        <w:tc>
          <w:tcPr>
            <w:tcW w:w="675" w:type="dxa"/>
          </w:tcPr>
          <w:p w:rsidR="00711B4B" w:rsidRPr="00680515" w:rsidRDefault="00711B4B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711B4B" w:rsidRPr="00847DFF" w:rsidRDefault="00680515" w:rsidP="00EC25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а Михайлівна</w:t>
            </w:r>
          </w:p>
        </w:tc>
        <w:tc>
          <w:tcPr>
            <w:tcW w:w="992" w:type="dxa"/>
          </w:tcPr>
          <w:p w:rsidR="00711B4B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11B4B" w:rsidRPr="00680515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10" w:type="dxa"/>
          </w:tcPr>
          <w:p w:rsidR="00711B4B" w:rsidRPr="00680515" w:rsidRDefault="00680515" w:rsidP="00847DF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№1 ім. Т.Г.Шевченка </w:t>
            </w:r>
            <w:r w:rsidR="00847DFF"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2693" w:type="dxa"/>
          </w:tcPr>
          <w:p w:rsidR="00711B4B" w:rsidRPr="00680515" w:rsidRDefault="00680515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я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Pr="00680515" w:rsidRDefault="001D406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</w:tcPr>
          <w:p w:rsidR="00F9578F" w:rsidRPr="005621B4" w:rsidRDefault="00680515" w:rsidP="00F957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 Федорівна</w:t>
            </w:r>
          </w:p>
        </w:tc>
        <w:tc>
          <w:tcPr>
            <w:tcW w:w="992" w:type="dxa"/>
          </w:tcPr>
          <w:p w:rsidR="00F9578F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9578F" w:rsidRPr="00680515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10" w:type="dxa"/>
          </w:tcPr>
          <w:p w:rsidR="00F9578F" w:rsidRPr="00680515" w:rsidRDefault="00680515" w:rsidP="00680515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овицький</w:t>
            </w:r>
            <w:proofErr w:type="spellEnd"/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овицької</w:t>
            </w:r>
            <w:proofErr w:type="spellEnd"/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693" w:type="dxa"/>
          </w:tcPr>
          <w:p w:rsidR="00F9578F" w:rsidRPr="00680515" w:rsidRDefault="00680515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кул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Петрівна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Pr="00680515" w:rsidRDefault="001D406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</w:tcPr>
          <w:p w:rsidR="00F9578F" w:rsidRPr="00680515" w:rsidRDefault="00680515" w:rsidP="00F957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чук Катерина Борисівна</w:t>
            </w:r>
          </w:p>
        </w:tc>
        <w:tc>
          <w:tcPr>
            <w:tcW w:w="992" w:type="dxa"/>
          </w:tcPr>
          <w:p w:rsidR="00F9578F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9578F" w:rsidRPr="00680515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10" w:type="dxa"/>
          </w:tcPr>
          <w:p w:rsidR="00F9578F" w:rsidRDefault="00680515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 З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693" w:type="dxa"/>
          </w:tcPr>
          <w:p w:rsidR="00F9578F" w:rsidRDefault="00680515" w:rsidP="00ED123E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</w:tr>
      <w:tr w:rsidR="00711B4B" w:rsidRPr="004A22C1" w:rsidTr="00067D59">
        <w:tc>
          <w:tcPr>
            <w:tcW w:w="675" w:type="dxa"/>
          </w:tcPr>
          <w:p w:rsidR="00711B4B" w:rsidRPr="001D4067" w:rsidRDefault="001D406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</w:tcPr>
          <w:p w:rsidR="00711B4B" w:rsidRPr="002E1BB2" w:rsidRDefault="00680515" w:rsidP="00F9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992" w:type="dxa"/>
          </w:tcPr>
          <w:p w:rsidR="00711B4B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11B4B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2410" w:type="dxa"/>
          </w:tcPr>
          <w:p w:rsidR="00711B4B" w:rsidRDefault="00680515" w:rsidP="00680515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янти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785E">
              <w:rPr>
                <w:rFonts w:ascii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 w:rsidR="00987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52B">
              <w:rPr>
                <w:rFonts w:ascii="Times New Roman" w:hAnsi="Times New Roman" w:cs="Times New Roman"/>
                <w:sz w:val="28"/>
                <w:szCs w:val="28"/>
              </w:rPr>
              <w:t xml:space="preserve">Сарненської </w:t>
            </w:r>
            <w:proofErr w:type="spellStart"/>
            <w:r w:rsidR="00E0152B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E0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785E" w:rsidRPr="0098785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2693" w:type="dxa"/>
          </w:tcPr>
          <w:p w:rsidR="00711B4B" w:rsidRPr="002E1BB2" w:rsidRDefault="00D531B2" w:rsidP="00ED123E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</w:tr>
      <w:tr w:rsidR="00711B4B" w:rsidRPr="004A22C1" w:rsidTr="00067D59">
        <w:tc>
          <w:tcPr>
            <w:tcW w:w="675" w:type="dxa"/>
          </w:tcPr>
          <w:p w:rsidR="00711B4B" w:rsidRPr="001D4067" w:rsidRDefault="001D406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</w:tcPr>
          <w:p w:rsidR="00711B4B" w:rsidRPr="002E1BB2" w:rsidRDefault="00D531B2" w:rsidP="00F9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992" w:type="dxa"/>
          </w:tcPr>
          <w:p w:rsidR="00711B4B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11B4B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847D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410" w:type="dxa"/>
          </w:tcPr>
          <w:p w:rsidR="00711B4B" w:rsidRDefault="00E0152B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5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31B2">
              <w:rPr>
                <w:rFonts w:ascii="Times New Roman" w:hAnsi="Times New Roman" w:cs="Times New Roman"/>
                <w:sz w:val="28"/>
                <w:szCs w:val="28"/>
              </w:rPr>
              <w:t>варицевиц</w:t>
            </w:r>
            <w:r w:rsidRPr="00E0152B">
              <w:rPr>
                <w:rFonts w:ascii="Times New Roman" w:hAnsi="Times New Roman" w:cs="Times New Roman"/>
                <w:sz w:val="28"/>
                <w:szCs w:val="28"/>
              </w:rPr>
              <w:t>ький</w:t>
            </w:r>
            <w:proofErr w:type="spellEnd"/>
            <w:r w:rsidRPr="00E0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152B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E0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52B" w:rsidRDefault="00D531B2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иц</w:t>
            </w:r>
            <w:r w:rsidR="00E0152B">
              <w:rPr>
                <w:rFonts w:ascii="Times New Roman" w:hAnsi="Times New Roman" w:cs="Times New Roman"/>
                <w:sz w:val="28"/>
                <w:szCs w:val="28"/>
              </w:rPr>
              <w:t>ької</w:t>
            </w:r>
            <w:proofErr w:type="spellEnd"/>
            <w:r w:rsidR="00E0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152B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E0152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693" w:type="dxa"/>
          </w:tcPr>
          <w:p w:rsidR="00711B4B" w:rsidRPr="002E1BB2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і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івна</w:t>
            </w:r>
            <w:proofErr w:type="spellEnd"/>
          </w:p>
        </w:tc>
      </w:tr>
      <w:tr w:rsidR="00BB4CB1" w:rsidRPr="004A22C1" w:rsidTr="00067D59">
        <w:tc>
          <w:tcPr>
            <w:tcW w:w="675" w:type="dxa"/>
          </w:tcPr>
          <w:p w:rsidR="00F9578F" w:rsidRPr="001D4067" w:rsidRDefault="001D406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127" w:type="dxa"/>
          </w:tcPr>
          <w:p w:rsidR="00F9578F" w:rsidRPr="008A420D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992" w:type="dxa"/>
          </w:tcPr>
          <w:p w:rsidR="00F9578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9578F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847D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410" w:type="dxa"/>
          </w:tcPr>
          <w:p w:rsidR="00F9578F" w:rsidRDefault="00D531B2" w:rsidP="005621B4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щ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0152B" w:rsidRPr="00E0152B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2693" w:type="dxa"/>
          </w:tcPr>
          <w:p w:rsidR="00F9578F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івна</w:t>
            </w:r>
            <w:proofErr w:type="spellEnd"/>
          </w:p>
        </w:tc>
      </w:tr>
      <w:tr w:rsidR="00BB4CB1" w:rsidRPr="004A22C1" w:rsidTr="00067D59">
        <w:tc>
          <w:tcPr>
            <w:tcW w:w="675" w:type="dxa"/>
          </w:tcPr>
          <w:p w:rsidR="00F9578F" w:rsidRPr="001D4067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F9578F" w:rsidRDefault="00D531B2" w:rsidP="00F9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:rsidR="00F9578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9578F" w:rsidRDefault="000B7E55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847D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410" w:type="dxa"/>
          </w:tcPr>
          <w:p w:rsidR="00F9578F" w:rsidRDefault="00D531B2" w:rsidP="00D531B2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с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с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1B4" w:rsidRPr="005621B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2693" w:type="dxa"/>
          </w:tcPr>
          <w:p w:rsidR="00F9578F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г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івна</w:t>
            </w:r>
            <w:proofErr w:type="spellEnd"/>
          </w:p>
        </w:tc>
      </w:tr>
      <w:tr w:rsidR="00BB4CB1" w:rsidRPr="004A22C1" w:rsidTr="00067D59">
        <w:tc>
          <w:tcPr>
            <w:tcW w:w="675" w:type="dxa"/>
          </w:tcPr>
          <w:p w:rsidR="00F9578F" w:rsidRPr="001D4067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F9578F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 Яросла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992" w:type="dxa"/>
          </w:tcPr>
          <w:p w:rsidR="00F9578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9578F" w:rsidRPr="005F3251" w:rsidRDefault="000B7E55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E0152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410" w:type="dxa"/>
          </w:tcPr>
          <w:p w:rsidR="00F9578F" w:rsidRDefault="00E0152B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овицьк</w:t>
            </w:r>
            <w:r w:rsidR="000B7E5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0B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7E55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="000B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693" w:type="dxa"/>
          </w:tcPr>
          <w:p w:rsidR="00F9578F" w:rsidRPr="00D531B2" w:rsidRDefault="00D531B2" w:rsidP="00EC2551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ц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івна</w:t>
            </w:r>
          </w:p>
        </w:tc>
      </w:tr>
      <w:tr w:rsidR="00ED123E" w:rsidRPr="004A22C1" w:rsidTr="00067D59">
        <w:tc>
          <w:tcPr>
            <w:tcW w:w="675" w:type="dxa"/>
          </w:tcPr>
          <w:p w:rsidR="00ED123E" w:rsidRPr="00237066" w:rsidRDefault="00237066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7" w:type="dxa"/>
          </w:tcPr>
          <w:p w:rsidR="00ED123E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ся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992" w:type="dxa"/>
          </w:tcPr>
          <w:p w:rsidR="00ED123E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D123E" w:rsidRDefault="00600477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47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2410" w:type="dxa"/>
          </w:tcPr>
          <w:p w:rsidR="00ED123E" w:rsidRDefault="00D531B2" w:rsidP="00D531B2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1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пилівський</w:t>
            </w:r>
            <w:proofErr w:type="spellEnd"/>
            <w:r w:rsidRPr="00D5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31B2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D5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31B2">
              <w:rPr>
                <w:rFonts w:ascii="Times New Roman" w:hAnsi="Times New Roman" w:cs="Times New Roman"/>
                <w:sz w:val="28"/>
                <w:szCs w:val="28"/>
              </w:rPr>
              <w:t>Клесівської</w:t>
            </w:r>
            <w:proofErr w:type="spellEnd"/>
            <w:r w:rsidRPr="00D5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31B2">
              <w:rPr>
                <w:rFonts w:ascii="Times New Roman" w:hAnsi="Times New Roman" w:cs="Times New Roman"/>
                <w:sz w:val="28"/>
                <w:szCs w:val="28"/>
              </w:rPr>
              <w:t>селищної</w:t>
            </w:r>
            <w:proofErr w:type="spellEnd"/>
            <w:r w:rsidRPr="00D531B2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693" w:type="dxa"/>
          </w:tcPr>
          <w:p w:rsidR="00ED123E" w:rsidRDefault="00D531B2" w:rsidP="00EC2551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Валент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</w:tr>
      <w:tr w:rsidR="00ED123E" w:rsidRPr="004A22C1" w:rsidTr="00067D59">
        <w:tc>
          <w:tcPr>
            <w:tcW w:w="675" w:type="dxa"/>
          </w:tcPr>
          <w:p w:rsidR="00ED123E" w:rsidRPr="00237066" w:rsidRDefault="00237066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7" w:type="dxa"/>
          </w:tcPr>
          <w:p w:rsidR="00ED123E" w:rsidRDefault="000E450A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992" w:type="dxa"/>
          </w:tcPr>
          <w:p w:rsidR="00ED123E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D123E" w:rsidRDefault="00600477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47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2410" w:type="dxa"/>
          </w:tcPr>
          <w:p w:rsidR="00ED123E" w:rsidRDefault="000E450A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уз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693" w:type="dxa"/>
          </w:tcPr>
          <w:p w:rsidR="00ED123E" w:rsidRDefault="000E450A" w:rsidP="00EC2551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  <w:proofErr w:type="spellEnd"/>
          </w:p>
        </w:tc>
      </w:tr>
      <w:tr w:rsidR="00ED123E" w:rsidRPr="004A22C1" w:rsidTr="00067D59">
        <w:tc>
          <w:tcPr>
            <w:tcW w:w="675" w:type="dxa"/>
          </w:tcPr>
          <w:p w:rsidR="00ED123E" w:rsidRPr="00237066" w:rsidRDefault="00237066" w:rsidP="0023706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127" w:type="dxa"/>
          </w:tcPr>
          <w:p w:rsidR="00ED123E" w:rsidRDefault="000E450A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:rsidR="00ED123E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D123E" w:rsidRDefault="00600477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47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2410" w:type="dxa"/>
          </w:tcPr>
          <w:p w:rsidR="00ED123E" w:rsidRDefault="000E450A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ровиц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2693" w:type="dxa"/>
          </w:tcPr>
          <w:p w:rsidR="00ED123E" w:rsidRDefault="000E450A" w:rsidP="00EC2551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</w:tr>
    </w:tbl>
    <w:p w:rsidR="004A22C1" w:rsidRPr="004A22C1" w:rsidRDefault="004A22C1" w:rsidP="004A22C1">
      <w:pPr>
        <w:tabs>
          <w:tab w:val="left" w:pos="9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22C1" w:rsidRPr="004A22C1" w:rsidRDefault="004A22C1" w:rsidP="004A22C1">
      <w:pPr>
        <w:tabs>
          <w:tab w:val="left" w:pos="9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74A4" w:rsidRPr="004A22C1" w:rsidRDefault="008974A4">
      <w:pPr>
        <w:rPr>
          <w:rFonts w:ascii="Times New Roman" w:hAnsi="Times New Roman" w:cs="Times New Roman"/>
          <w:sz w:val="28"/>
          <w:szCs w:val="28"/>
        </w:rPr>
      </w:pPr>
    </w:p>
    <w:sectPr w:rsidR="008974A4" w:rsidRPr="004A22C1" w:rsidSect="00BB4CB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22C1"/>
    <w:rsid w:val="00067D59"/>
    <w:rsid w:val="00093C96"/>
    <w:rsid w:val="000B7E55"/>
    <w:rsid w:val="000E450A"/>
    <w:rsid w:val="001D4067"/>
    <w:rsid w:val="00237066"/>
    <w:rsid w:val="002D4B2F"/>
    <w:rsid w:val="00310CB4"/>
    <w:rsid w:val="00362056"/>
    <w:rsid w:val="0038793E"/>
    <w:rsid w:val="004A22C1"/>
    <w:rsid w:val="005621B4"/>
    <w:rsid w:val="005F3251"/>
    <w:rsid w:val="005F7C47"/>
    <w:rsid w:val="00600477"/>
    <w:rsid w:val="00680515"/>
    <w:rsid w:val="006B5A00"/>
    <w:rsid w:val="00711B4B"/>
    <w:rsid w:val="0074360B"/>
    <w:rsid w:val="00763E09"/>
    <w:rsid w:val="007C69D7"/>
    <w:rsid w:val="00847DFF"/>
    <w:rsid w:val="008514FE"/>
    <w:rsid w:val="008974A4"/>
    <w:rsid w:val="008A420D"/>
    <w:rsid w:val="008B7840"/>
    <w:rsid w:val="0098785E"/>
    <w:rsid w:val="00AC516D"/>
    <w:rsid w:val="00AC7A3F"/>
    <w:rsid w:val="00AF4AC3"/>
    <w:rsid w:val="00B470E6"/>
    <w:rsid w:val="00B87445"/>
    <w:rsid w:val="00BB4CB1"/>
    <w:rsid w:val="00D27740"/>
    <w:rsid w:val="00D531B2"/>
    <w:rsid w:val="00DD48C6"/>
    <w:rsid w:val="00E0152B"/>
    <w:rsid w:val="00E75241"/>
    <w:rsid w:val="00EC2551"/>
    <w:rsid w:val="00ED06AE"/>
    <w:rsid w:val="00ED123E"/>
    <w:rsid w:val="00F77089"/>
    <w:rsid w:val="00F9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2C1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F34B-8B73-494C-9A59-E51902CF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11</cp:lastModifiedBy>
  <cp:revision>23</cp:revision>
  <dcterms:created xsi:type="dcterms:W3CDTF">2021-12-07T13:30:00Z</dcterms:created>
  <dcterms:modified xsi:type="dcterms:W3CDTF">2023-11-24T11:35:00Z</dcterms:modified>
</cp:coreProperties>
</file>